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48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2773"/>
        <w:gridCol w:w="5155"/>
        <w:gridCol w:w="2950"/>
      </w:tblGrid>
      <w:tr w:rsidR="0078722F" w:rsidRPr="003E11A1" w14:paraId="39C7CE57" w14:textId="77777777" w:rsidTr="0078722F">
        <w:trPr>
          <w:trHeight w:val="132"/>
        </w:trPr>
        <w:tc>
          <w:tcPr>
            <w:tcW w:w="5000" w:type="pct"/>
            <w:gridSpan w:val="4"/>
            <w:shd w:val="clear" w:color="auto" w:fill="auto"/>
          </w:tcPr>
          <w:p w14:paraId="5DE1C823" w14:textId="416693AF" w:rsidR="0078722F" w:rsidRPr="00BB603C" w:rsidRDefault="0078722F" w:rsidP="002E28E2">
            <w:pPr>
              <w:pStyle w:val="ListParagraph"/>
              <w:tabs>
                <w:tab w:val="left" w:pos="851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0502AD">
              <w:rPr>
                <w:bCs/>
                <w:sz w:val="24"/>
                <w:szCs w:val="24"/>
                <w:lang w:val="en-US"/>
              </w:rPr>
              <w:t xml:space="preserve">{%tr for rule in </w:t>
            </w:r>
            <w:r>
              <w:rPr>
                <w:bCs/>
                <w:sz w:val="24"/>
                <w:szCs w:val="24"/>
                <w:lang w:val="en-US"/>
              </w:rPr>
              <w:t>basic_information</w:t>
            </w:r>
            <w:r w:rsidRPr="000502AD">
              <w:rPr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  <w:tr w:rsidR="002E28E2" w:rsidRPr="003E11A1" w14:paraId="731B7272" w14:textId="77777777" w:rsidTr="002E28E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C988B0E" w14:textId="64F05099" w:rsidR="002E28E2" w:rsidRPr="00BB603C" w:rsidRDefault="002E28E2" w:rsidP="002E28E2">
            <w:pPr>
              <w:pStyle w:val="ListParagraph"/>
              <w:tabs>
                <w:tab w:val="left" w:pos="851"/>
              </w:tabs>
              <w:ind w:left="0"/>
              <w:rPr>
                <w:sz w:val="32"/>
                <w:szCs w:val="32"/>
                <w:lang w:val="en-US"/>
              </w:rPr>
            </w:pPr>
            <w:r w:rsidRPr="00BB603C">
              <w:rPr>
                <w:b/>
                <w:bCs/>
                <w:sz w:val="32"/>
                <w:szCs w:val="32"/>
                <w:lang w:val="en-US"/>
              </w:rPr>
              <w:t>ContainerGuard Report</w:t>
            </w:r>
          </w:p>
        </w:tc>
      </w:tr>
      <w:tr w:rsidR="002E28E2" w:rsidRPr="003E11A1" w14:paraId="2027AE99" w14:textId="77777777" w:rsidTr="003F4333">
        <w:tc>
          <w:tcPr>
            <w:tcW w:w="1113" w:type="pct"/>
            <w:shd w:val="clear" w:color="auto" w:fill="D9D9D9" w:themeFill="background1" w:themeFillShade="D9"/>
          </w:tcPr>
          <w:p w14:paraId="7F0281DC" w14:textId="60A18680" w:rsidR="002E28E2" w:rsidRPr="00964824" w:rsidRDefault="0024698B" w:rsidP="002E28E2">
            <w:pPr>
              <w:pStyle w:val="ListParagraph"/>
              <w:tabs>
                <w:tab w:val="left" w:pos="851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AINERS</w:t>
            </w:r>
          </w:p>
        </w:tc>
        <w:tc>
          <w:tcPr>
            <w:tcW w:w="3887" w:type="pct"/>
            <w:gridSpan w:val="3"/>
            <w:shd w:val="clear" w:color="auto" w:fill="auto"/>
            <w:vAlign w:val="center"/>
          </w:tcPr>
          <w:p w14:paraId="1E3CDE45" w14:textId="09515F48" w:rsidR="002E28E2" w:rsidRPr="004E64C8" w:rsidRDefault="004E64C8" w:rsidP="004E6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ule[‘</w:t>
            </w:r>
            <w:r w:rsidR="0024698B">
              <w:rPr>
                <w:sz w:val="24"/>
                <w:szCs w:val="24"/>
              </w:rPr>
              <w:t>containers</w:t>
            </w:r>
            <w:r>
              <w:rPr>
                <w:sz w:val="24"/>
                <w:szCs w:val="24"/>
              </w:rPr>
              <w:t>’]}}</w:t>
            </w:r>
          </w:p>
        </w:tc>
      </w:tr>
      <w:tr w:rsidR="002E28E2" w:rsidRPr="003E11A1" w14:paraId="29B1210B" w14:textId="77777777" w:rsidTr="003F4333">
        <w:trPr>
          <w:trHeight w:val="270"/>
        </w:trPr>
        <w:tc>
          <w:tcPr>
            <w:tcW w:w="1113" w:type="pct"/>
            <w:shd w:val="clear" w:color="auto" w:fill="D9D9D9" w:themeFill="background1" w:themeFillShade="D9"/>
          </w:tcPr>
          <w:p w14:paraId="2D61D988" w14:textId="5F4E79BF" w:rsidR="002E28E2" w:rsidRPr="00964824" w:rsidRDefault="002E28E2" w:rsidP="002E28E2">
            <w:pPr>
              <w:pStyle w:val="ListParagraph"/>
              <w:tabs>
                <w:tab w:val="left" w:pos="851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964824">
              <w:rPr>
                <w:b/>
                <w:bCs/>
                <w:sz w:val="24"/>
                <w:szCs w:val="24"/>
                <w:lang w:val="en-US"/>
              </w:rPr>
              <w:t>IP A</w:t>
            </w:r>
            <w:r>
              <w:rPr>
                <w:b/>
                <w:bCs/>
                <w:sz w:val="24"/>
                <w:szCs w:val="24"/>
                <w:lang w:val="en-US"/>
              </w:rPr>
              <w:t>DDRESS</w:t>
            </w:r>
            <w:r w:rsidR="004B156D">
              <w:rPr>
                <w:b/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3887" w:type="pct"/>
            <w:gridSpan w:val="3"/>
            <w:shd w:val="clear" w:color="auto" w:fill="auto"/>
            <w:vAlign w:val="center"/>
          </w:tcPr>
          <w:p w14:paraId="1DE307DB" w14:textId="0E03FA57" w:rsidR="002E28E2" w:rsidRPr="003E11A1" w:rsidRDefault="004E64C8" w:rsidP="002E28E2">
            <w:pPr>
              <w:pStyle w:val="ListParagraph"/>
              <w:tabs>
                <w:tab w:val="left" w:pos="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{{rule[‘ip_addresses’]}}</w:t>
            </w:r>
          </w:p>
        </w:tc>
      </w:tr>
      <w:tr w:rsidR="00831FBD" w:rsidRPr="003E11A1" w14:paraId="5369774C" w14:textId="77777777" w:rsidTr="00831FBD">
        <w:trPr>
          <w:trHeight w:val="400"/>
        </w:trPr>
        <w:tc>
          <w:tcPr>
            <w:tcW w:w="5000" w:type="pct"/>
            <w:gridSpan w:val="4"/>
          </w:tcPr>
          <w:p w14:paraId="316D913C" w14:textId="3FE16D17" w:rsidR="00831FBD" w:rsidRPr="000502AD" w:rsidRDefault="00831FBD" w:rsidP="002E28E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F1143A">
              <w:rPr>
                <w:b/>
                <w:bCs/>
                <w:sz w:val="32"/>
                <w:szCs w:val="32"/>
                <w:lang w:val="en-US"/>
              </w:rPr>
              <w:t>{{rule[‘title’]}}</w:t>
            </w:r>
          </w:p>
        </w:tc>
      </w:tr>
      <w:tr w:rsidR="006D0616" w:rsidRPr="003E11A1" w14:paraId="47F0783B" w14:textId="77777777" w:rsidTr="002E28E2">
        <w:trPr>
          <w:trHeight w:val="270"/>
        </w:trPr>
        <w:tc>
          <w:tcPr>
            <w:tcW w:w="5000" w:type="pct"/>
            <w:gridSpan w:val="4"/>
          </w:tcPr>
          <w:p w14:paraId="6B877DC2" w14:textId="0C91E6FC" w:rsidR="006D0616" w:rsidRPr="00E5233A" w:rsidRDefault="006D0616" w:rsidP="002E28E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E5233A">
              <w:rPr>
                <w:bCs/>
                <w:sz w:val="24"/>
                <w:szCs w:val="24"/>
                <w:lang w:val="en-US"/>
              </w:rPr>
              <w:t>{%tr endfor %}</w:t>
            </w:r>
          </w:p>
        </w:tc>
      </w:tr>
      <w:tr w:rsidR="002E28E2" w:rsidRPr="003E11A1" w14:paraId="2F21D124" w14:textId="77777777" w:rsidTr="002E28E2">
        <w:trPr>
          <w:trHeight w:val="270"/>
        </w:trPr>
        <w:tc>
          <w:tcPr>
            <w:tcW w:w="5000" w:type="pct"/>
            <w:gridSpan w:val="4"/>
          </w:tcPr>
          <w:p w14:paraId="506E3631" w14:textId="3CE981A3" w:rsidR="002E28E2" w:rsidRPr="00E5233A" w:rsidRDefault="004B156D" w:rsidP="002E28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E5233A">
              <w:rPr>
                <w:bCs/>
                <w:sz w:val="24"/>
                <w:szCs w:val="24"/>
                <w:lang w:val="en-US"/>
              </w:rPr>
              <w:t xml:space="preserve">{%tr for rule in </w:t>
            </w:r>
            <w:r w:rsidR="004E64C8" w:rsidRPr="00E5233A">
              <w:rPr>
                <w:bCs/>
                <w:sz w:val="24"/>
                <w:szCs w:val="24"/>
                <w:lang w:val="en-US"/>
              </w:rPr>
              <w:t xml:space="preserve">report_content </w:t>
            </w:r>
            <w:r w:rsidRPr="00E5233A">
              <w:rPr>
                <w:bCs/>
                <w:sz w:val="24"/>
                <w:szCs w:val="24"/>
                <w:lang w:val="en-US"/>
              </w:rPr>
              <w:t>%}</w:t>
            </w:r>
          </w:p>
        </w:tc>
      </w:tr>
      <w:tr w:rsidR="002E28E2" w:rsidRPr="003E11A1" w14:paraId="0A88EE75" w14:textId="77777777" w:rsidTr="002E28E2">
        <w:trPr>
          <w:trHeight w:val="273"/>
        </w:trPr>
        <w:tc>
          <w:tcPr>
            <w:tcW w:w="5000" w:type="pct"/>
            <w:gridSpan w:val="4"/>
          </w:tcPr>
          <w:p w14:paraId="3F6115AA" w14:textId="42D02A07" w:rsidR="002E28E2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{{rule[‘Title’]}}</w:t>
            </w:r>
          </w:p>
        </w:tc>
      </w:tr>
      <w:tr w:rsidR="002E28E2" w:rsidRPr="003E11A1" w14:paraId="6047DB6F" w14:textId="77777777" w:rsidTr="003F4333">
        <w:trPr>
          <w:trHeight w:val="2841"/>
        </w:trPr>
        <w:tc>
          <w:tcPr>
            <w:tcW w:w="1113" w:type="pct"/>
          </w:tcPr>
          <w:p w14:paraId="6CA89259" w14:textId="77777777" w:rsidR="002E28E2" w:rsidRPr="00E5233A" w:rsidRDefault="002E28E2" w:rsidP="002E28E2">
            <w:pPr>
              <w:rPr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Description:</w:t>
            </w:r>
          </w:p>
          <w:p w14:paraId="1A035453" w14:textId="77777777" w:rsidR="002E28E2" w:rsidRPr="00E5233A" w:rsidRDefault="002E28E2" w:rsidP="002E28E2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Description’]}}</w:t>
            </w:r>
          </w:p>
          <w:p w14:paraId="0CC6AE86" w14:textId="77777777" w:rsidR="002E28E2" w:rsidRPr="00E5233A" w:rsidRDefault="002E28E2" w:rsidP="002E28E2">
            <w:pPr>
              <w:rPr>
                <w:b/>
                <w:bCs/>
                <w:sz w:val="24"/>
                <w:szCs w:val="24"/>
              </w:rPr>
            </w:pPr>
          </w:p>
          <w:p w14:paraId="3D221143" w14:textId="77777777" w:rsidR="002E28E2" w:rsidRPr="00E5233A" w:rsidRDefault="002E28E2" w:rsidP="002E28E2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Rationale:</w:t>
            </w:r>
          </w:p>
          <w:p w14:paraId="4BC50B0D" w14:textId="77777777" w:rsidR="004B156D" w:rsidRPr="00E5233A" w:rsidRDefault="002E28E2" w:rsidP="004B156D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Rationale’]}}</w:t>
            </w:r>
          </w:p>
          <w:p w14:paraId="6145DB12" w14:textId="77777777" w:rsidR="004B156D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</w:p>
          <w:p w14:paraId="4FF22A37" w14:textId="3C5F1AAB" w:rsidR="004B156D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References:</w:t>
            </w:r>
          </w:p>
          <w:p w14:paraId="5EFD1539" w14:textId="37384D2A" w:rsidR="002E28E2" w:rsidRPr="00E5233A" w:rsidRDefault="004B156D" w:rsidP="004B156D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References’]}}</w:t>
            </w:r>
          </w:p>
        </w:tc>
        <w:tc>
          <w:tcPr>
            <w:tcW w:w="991" w:type="pct"/>
          </w:tcPr>
          <w:p w14:paraId="05AFCE8F" w14:textId="473513F2" w:rsidR="004B156D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Audit:</w:t>
            </w:r>
          </w:p>
          <w:p w14:paraId="4493F853" w14:textId="14F1F6EB" w:rsidR="004B156D" w:rsidRPr="00E5233A" w:rsidRDefault="004B156D" w:rsidP="004B156D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Audit’]}}</w:t>
            </w:r>
          </w:p>
          <w:p w14:paraId="4718C18A" w14:textId="106FD12A" w:rsidR="002E28E2" w:rsidRPr="00E5233A" w:rsidRDefault="002E28E2" w:rsidP="002E28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pct"/>
          </w:tcPr>
          <w:p w14:paraId="1BC59E15" w14:textId="6E9E665A" w:rsidR="002E28E2" w:rsidRPr="00E5233A" w:rsidRDefault="004B156D" w:rsidP="00E5233A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</w:t>
            </w:r>
            <w:r w:rsidR="000C6A1A" w:rsidRPr="00E5233A">
              <w:rPr>
                <w:sz w:val="24"/>
                <w:szCs w:val="24"/>
              </w:rPr>
              <w:t>audit_commands_output_errors</w:t>
            </w:r>
            <w:r w:rsidRPr="00E5233A">
              <w:rPr>
                <w:sz w:val="24"/>
                <w:szCs w:val="24"/>
              </w:rPr>
              <w:t>’]}}</w:t>
            </w:r>
          </w:p>
        </w:tc>
        <w:tc>
          <w:tcPr>
            <w:tcW w:w="1054" w:type="pct"/>
          </w:tcPr>
          <w:p w14:paraId="76A14E58" w14:textId="3D32A6A7" w:rsidR="004B156D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Remediation:</w:t>
            </w:r>
          </w:p>
          <w:p w14:paraId="074E4208" w14:textId="6720AE62" w:rsidR="002E28E2" w:rsidRPr="00E5233A" w:rsidRDefault="004B156D" w:rsidP="004B156D">
            <w:pPr>
              <w:pStyle w:val="Default"/>
              <w:rPr>
                <w:b/>
                <w:bCs/>
                <w:color w:val="auto"/>
              </w:rPr>
            </w:pPr>
            <w:r w:rsidRPr="00E5233A">
              <w:t>{{rule[‘Remediation’]}}</w:t>
            </w:r>
          </w:p>
        </w:tc>
      </w:tr>
      <w:tr w:rsidR="002E28E2" w:rsidRPr="003E11A1" w14:paraId="63E2C709" w14:textId="77777777" w:rsidTr="002E28E2">
        <w:tc>
          <w:tcPr>
            <w:tcW w:w="5000" w:type="pct"/>
            <w:gridSpan w:val="4"/>
          </w:tcPr>
          <w:p w14:paraId="3FBA29CF" w14:textId="77777777" w:rsidR="002E28E2" w:rsidRPr="00E5233A" w:rsidRDefault="002E28E2" w:rsidP="002E28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SG"/>
              </w:rPr>
            </w:pPr>
            <w:r w:rsidRPr="00E5233A">
              <w:rPr>
                <w:bCs/>
                <w:sz w:val="24"/>
                <w:szCs w:val="24"/>
                <w:lang w:val="en-US"/>
              </w:rPr>
              <w:t>{%tr endfor %}</w:t>
            </w:r>
          </w:p>
        </w:tc>
      </w:tr>
    </w:tbl>
    <w:p w14:paraId="40C29A64" w14:textId="77777777" w:rsidR="006D4A10" w:rsidRPr="00A15DAC" w:rsidRDefault="006D4A10" w:rsidP="00C06B0A">
      <w:pPr>
        <w:rPr>
          <w:sz w:val="24"/>
          <w:szCs w:val="24"/>
        </w:rPr>
      </w:pPr>
    </w:p>
    <w:sectPr w:rsidR="006D4A10" w:rsidRPr="00A15DAC" w:rsidSect="00C806EA">
      <w:footerReference w:type="default" r:id="rId8"/>
      <w:pgSz w:w="16838" w:h="11906" w:orient="landscape" w:code="9"/>
      <w:pgMar w:top="1418" w:right="1418" w:bottom="1418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FA000" w14:textId="77777777" w:rsidR="00C806EA" w:rsidRDefault="00C806EA" w:rsidP="0041054F">
      <w:r>
        <w:separator/>
      </w:r>
    </w:p>
  </w:endnote>
  <w:endnote w:type="continuationSeparator" w:id="0">
    <w:p w14:paraId="2E8E703D" w14:textId="77777777" w:rsidR="00C806EA" w:rsidRDefault="00C806EA" w:rsidP="0041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B5F28" w14:textId="7CA7FF9E" w:rsidR="003445B5" w:rsidRPr="00C43252" w:rsidRDefault="00000000" w:rsidP="00326815">
    <w:pPr>
      <w:pStyle w:val="Header"/>
    </w:pPr>
    <w:sdt>
      <w:sdtPr>
        <w:rPr>
          <w:rStyle w:val="Style1"/>
        </w:rPr>
        <w:alias w:val="Sensitivity Classification"/>
        <w:tag w:val="Sensitivity Classification"/>
        <w:id w:val="275222515"/>
        <w:dropDownList>
          <w:listItem w:displayText=" " w:value=" "/>
          <w:listItem w:displayText=" \ SENSITIVE NORMAL" w:value=" \ SENSITIVE NORMAL"/>
          <w:listItem w:displayText=" \ SENSITIVE HIGH" w:value=" \ SENSITIVE HIGH"/>
        </w:dropDownList>
      </w:sdtPr>
      <w:sdtEndPr>
        <w:rPr>
          <w:rStyle w:val="DefaultParagraphFont"/>
        </w:rPr>
      </w:sdtEndPr>
      <w:sdtContent>
        <w:r w:rsidR="003445B5">
          <w:rPr>
            <w:rStyle w:val="Style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43FAA" w14:textId="77777777" w:rsidR="00C806EA" w:rsidRDefault="00C806EA" w:rsidP="0041054F">
      <w:r>
        <w:separator/>
      </w:r>
    </w:p>
  </w:footnote>
  <w:footnote w:type="continuationSeparator" w:id="0">
    <w:p w14:paraId="5634975C" w14:textId="77777777" w:rsidR="00C806EA" w:rsidRDefault="00C806EA" w:rsidP="0041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23CC"/>
    <w:multiLevelType w:val="hybridMultilevel"/>
    <w:tmpl w:val="E50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1BB8"/>
    <w:multiLevelType w:val="hybridMultilevel"/>
    <w:tmpl w:val="187C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101C"/>
    <w:multiLevelType w:val="hybridMultilevel"/>
    <w:tmpl w:val="49F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AE3"/>
    <w:multiLevelType w:val="hybridMultilevel"/>
    <w:tmpl w:val="96C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E00"/>
    <w:multiLevelType w:val="hybridMultilevel"/>
    <w:tmpl w:val="A72260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98"/>
    <w:multiLevelType w:val="hybridMultilevel"/>
    <w:tmpl w:val="F582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ED5"/>
    <w:multiLevelType w:val="hybridMultilevel"/>
    <w:tmpl w:val="463A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C9"/>
    <w:multiLevelType w:val="hybridMultilevel"/>
    <w:tmpl w:val="605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3475"/>
    <w:multiLevelType w:val="hybridMultilevel"/>
    <w:tmpl w:val="3CA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79E"/>
    <w:multiLevelType w:val="hybridMultilevel"/>
    <w:tmpl w:val="5B064A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262D"/>
    <w:multiLevelType w:val="hybridMultilevel"/>
    <w:tmpl w:val="977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0EB2"/>
    <w:multiLevelType w:val="hybridMultilevel"/>
    <w:tmpl w:val="0C7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515C"/>
    <w:multiLevelType w:val="hybridMultilevel"/>
    <w:tmpl w:val="1CC0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2AEA"/>
    <w:multiLevelType w:val="hybridMultilevel"/>
    <w:tmpl w:val="A680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6E67"/>
    <w:multiLevelType w:val="hybridMultilevel"/>
    <w:tmpl w:val="8C1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74650"/>
    <w:multiLevelType w:val="hybridMultilevel"/>
    <w:tmpl w:val="564E4A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108FF"/>
    <w:multiLevelType w:val="hybridMultilevel"/>
    <w:tmpl w:val="A54C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08D1"/>
    <w:multiLevelType w:val="hybridMultilevel"/>
    <w:tmpl w:val="E45C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265AA"/>
    <w:multiLevelType w:val="hybridMultilevel"/>
    <w:tmpl w:val="D638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E00EE"/>
    <w:multiLevelType w:val="hybridMultilevel"/>
    <w:tmpl w:val="9C3A0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25264"/>
    <w:multiLevelType w:val="hybridMultilevel"/>
    <w:tmpl w:val="0EB2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4FCE"/>
    <w:multiLevelType w:val="hybridMultilevel"/>
    <w:tmpl w:val="CC4C28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0342"/>
    <w:multiLevelType w:val="hybridMultilevel"/>
    <w:tmpl w:val="7876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65F1"/>
    <w:multiLevelType w:val="hybridMultilevel"/>
    <w:tmpl w:val="2FDE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DA6"/>
    <w:multiLevelType w:val="hybridMultilevel"/>
    <w:tmpl w:val="B26E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5BE"/>
    <w:multiLevelType w:val="hybridMultilevel"/>
    <w:tmpl w:val="DC62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5B6C"/>
    <w:multiLevelType w:val="hybridMultilevel"/>
    <w:tmpl w:val="F30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1583C"/>
    <w:multiLevelType w:val="hybridMultilevel"/>
    <w:tmpl w:val="868A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B3049"/>
    <w:multiLevelType w:val="hybridMultilevel"/>
    <w:tmpl w:val="3E1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549D"/>
    <w:multiLevelType w:val="hybridMultilevel"/>
    <w:tmpl w:val="BB4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2075"/>
    <w:multiLevelType w:val="hybridMultilevel"/>
    <w:tmpl w:val="C9EE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2B57"/>
    <w:multiLevelType w:val="hybridMultilevel"/>
    <w:tmpl w:val="DD8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66643"/>
    <w:multiLevelType w:val="hybridMultilevel"/>
    <w:tmpl w:val="BC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D0762"/>
    <w:multiLevelType w:val="hybridMultilevel"/>
    <w:tmpl w:val="FE186C18"/>
    <w:lvl w:ilvl="0" w:tplc="EBEAF80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25E94"/>
    <w:multiLevelType w:val="hybridMultilevel"/>
    <w:tmpl w:val="2E9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52DC"/>
    <w:multiLevelType w:val="hybridMultilevel"/>
    <w:tmpl w:val="FDC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AD8"/>
    <w:multiLevelType w:val="hybridMultilevel"/>
    <w:tmpl w:val="847C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53A1B"/>
    <w:multiLevelType w:val="hybridMultilevel"/>
    <w:tmpl w:val="CD62E0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E20"/>
    <w:multiLevelType w:val="multilevel"/>
    <w:tmpl w:val="C6E0313A"/>
    <w:lvl w:ilvl="0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2552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253"/>
        </w:tabs>
        <w:ind w:left="340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425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A928B6"/>
    <w:multiLevelType w:val="hybridMultilevel"/>
    <w:tmpl w:val="F19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454AE"/>
    <w:multiLevelType w:val="hybridMultilevel"/>
    <w:tmpl w:val="AD90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7B8B"/>
    <w:multiLevelType w:val="hybridMultilevel"/>
    <w:tmpl w:val="A7CA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3282"/>
    <w:multiLevelType w:val="hybridMultilevel"/>
    <w:tmpl w:val="DA5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D6FDF"/>
    <w:multiLevelType w:val="hybridMultilevel"/>
    <w:tmpl w:val="FF4A42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2E0A"/>
    <w:multiLevelType w:val="hybridMultilevel"/>
    <w:tmpl w:val="D15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83E"/>
    <w:multiLevelType w:val="hybridMultilevel"/>
    <w:tmpl w:val="CC2E9B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7078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BC1F0E"/>
    <w:multiLevelType w:val="hybridMultilevel"/>
    <w:tmpl w:val="0AFA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F106D"/>
    <w:multiLevelType w:val="hybridMultilevel"/>
    <w:tmpl w:val="93A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76907">
    <w:abstractNumId w:val="38"/>
  </w:num>
  <w:num w:numId="2" w16cid:durableId="2105757840">
    <w:abstractNumId w:val="46"/>
  </w:num>
  <w:num w:numId="3" w16cid:durableId="1095858835">
    <w:abstractNumId w:val="21"/>
  </w:num>
  <w:num w:numId="4" w16cid:durableId="1263412521">
    <w:abstractNumId w:val="37"/>
  </w:num>
  <w:num w:numId="5" w16cid:durableId="1816097869">
    <w:abstractNumId w:val="19"/>
  </w:num>
  <w:num w:numId="6" w16cid:durableId="155458024">
    <w:abstractNumId w:val="43"/>
  </w:num>
  <w:num w:numId="7" w16cid:durableId="1725526619">
    <w:abstractNumId w:val="24"/>
  </w:num>
  <w:num w:numId="8" w16cid:durableId="673994812">
    <w:abstractNumId w:val="31"/>
  </w:num>
  <w:num w:numId="9" w16cid:durableId="1884633725">
    <w:abstractNumId w:val="48"/>
  </w:num>
  <w:num w:numId="10" w16cid:durableId="686060379">
    <w:abstractNumId w:val="44"/>
  </w:num>
  <w:num w:numId="11" w16cid:durableId="1700810313">
    <w:abstractNumId w:val="11"/>
  </w:num>
  <w:num w:numId="12" w16cid:durableId="319121156">
    <w:abstractNumId w:val="10"/>
  </w:num>
  <w:num w:numId="13" w16cid:durableId="1943102763">
    <w:abstractNumId w:val="2"/>
  </w:num>
  <w:num w:numId="14" w16cid:durableId="892086538">
    <w:abstractNumId w:val="25"/>
  </w:num>
  <w:num w:numId="15" w16cid:durableId="87428679">
    <w:abstractNumId w:val="17"/>
  </w:num>
  <w:num w:numId="16" w16cid:durableId="5400779">
    <w:abstractNumId w:val="32"/>
  </w:num>
  <w:num w:numId="17" w16cid:durableId="525800412">
    <w:abstractNumId w:val="14"/>
  </w:num>
  <w:num w:numId="18" w16cid:durableId="202601510">
    <w:abstractNumId w:val="26"/>
  </w:num>
  <w:num w:numId="19" w16cid:durableId="246159790">
    <w:abstractNumId w:val="6"/>
  </w:num>
  <w:num w:numId="20" w16cid:durableId="2029519621">
    <w:abstractNumId w:val="28"/>
  </w:num>
  <w:num w:numId="21" w16cid:durableId="1380327715">
    <w:abstractNumId w:val="42"/>
  </w:num>
  <w:num w:numId="22" w16cid:durableId="1680035474">
    <w:abstractNumId w:val="23"/>
  </w:num>
  <w:num w:numId="23" w16cid:durableId="2125928556">
    <w:abstractNumId w:val="35"/>
  </w:num>
  <w:num w:numId="24" w16cid:durableId="1579483450">
    <w:abstractNumId w:val="34"/>
  </w:num>
  <w:num w:numId="25" w16cid:durableId="775365849">
    <w:abstractNumId w:val="1"/>
  </w:num>
  <w:num w:numId="26" w16cid:durableId="1394085194">
    <w:abstractNumId w:val="20"/>
  </w:num>
  <w:num w:numId="27" w16cid:durableId="1904023753">
    <w:abstractNumId w:val="30"/>
  </w:num>
  <w:num w:numId="28" w16cid:durableId="798112690">
    <w:abstractNumId w:val="27"/>
  </w:num>
  <w:num w:numId="29" w16cid:durableId="1153448594">
    <w:abstractNumId w:val="18"/>
  </w:num>
  <w:num w:numId="30" w16cid:durableId="2081251000">
    <w:abstractNumId w:val="36"/>
  </w:num>
  <w:num w:numId="31" w16cid:durableId="1758625595">
    <w:abstractNumId w:val="47"/>
  </w:num>
  <w:num w:numId="32" w16cid:durableId="161363040">
    <w:abstractNumId w:val="0"/>
  </w:num>
  <w:num w:numId="33" w16cid:durableId="1236892233">
    <w:abstractNumId w:val="29"/>
  </w:num>
  <w:num w:numId="34" w16cid:durableId="1981420470">
    <w:abstractNumId w:val="7"/>
  </w:num>
  <w:num w:numId="35" w16cid:durableId="235088261">
    <w:abstractNumId w:val="3"/>
  </w:num>
  <w:num w:numId="36" w16cid:durableId="1398893268">
    <w:abstractNumId w:val="16"/>
  </w:num>
  <w:num w:numId="37" w16cid:durableId="1037121834">
    <w:abstractNumId w:val="12"/>
  </w:num>
  <w:num w:numId="38" w16cid:durableId="419376367">
    <w:abstractNumId w:val="39"/>
  </w:num>
  <w:num w:numId="39" w16cid:durableId="1716655298">
    <w:abstractNumId w:val="40"/>
  </w:num>
  <w:num w:numId="40" w16cid:durableId="306476678">
    <w:abstractNumId w:val="4"/>
  </w:num>
  <w:num w:numId="41" w16cid:durableId="1550267636">
    <w:abstractNumId w:val="15"/>
  </w:num>
  <w:num w:numId="42" w16cid:durableId="1798791797">
    <w:abstractNumId w:val="9"/>
  </w:num>
  <w:num w:numId="43" w16cid:durableId="2097510669">
    <w:abstractNumId w:val="45"/>
  </w:num>
  <w:num w:numId="44" w16cid:durableId="1043824060">
    <w:abstractNumId w:val="41"/>
  </w:num>
  <w:num w:numId="45" w16cid:durableId="1102647294">
    <w:abstractNumId w:val="8"/>
  </w:num>
  <w:num w:numId="46" w16cid:durableId="598683409">
    <w:abstractNumId w:val="5"/>
  </w:num>
  <w:num w:numId="47" w16cid:durableId="209729461">
    <w:abstractNumId w:val="22"/>
  </w:num>
  <w:num w:numId="48" w16cid:durableId="1581866681">
    <w:abstractNumId w:val="13"/>
  </w:num>
  <w:num w:numId="49" w16cid:durableId="19232507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5"/>
    <w:rsid w:val="00003653"/>
    <w:rsid w:val="00004B6A"/>
    <w:rsid w:val="00006EB3"/>
    <w:rsid w:val="00025644"/>
    <w:rsid w:val="00031C41"/>
    <w:rsid w:val="000502AD"/>
    <w:rsid w:val="00050AB5"/>
    <w:rsid w:val="00051820"/>
    <w:rsid w:val="00053322"/>
    <w:rsid w:val="00055EA5"/>
    <w:rsid w:val="000571ED"/>
    <w:rsid w:val="000629DA"/>
    <w:rsid w:val="00074FAC"/>
    <w:rsid w:val="00087D2A"/>
    <w:rsid w:val="00094001"/>
    <w:rsid w:val="000A4665"/>
    <w:rsid w:val="000B3DCE"/>
    <w:rsid w:val="000B638A"/>
    <w:rsid w:val="000C6A1A"/>
    <w:rsid w:val="000C7A2D"/>
    <w:rsid w:val="000D2B9D"/>
    <w:rsid w:val="000D2F5E"/>
    <w:rsid w:val="000E540E"/>
    <w:rsid w:val="0010153E"/>
    <w:rsid w:val="001042BB"/>
    <w:rsid w:val="00114B92"/>
    <w:rsid w:val="00120F50"/>
    <w:rsid w:val="001224CC"/>
    <w:rsid w:val="00124AFA"/>
    <w:rsid w:val="00126A3C"/>
    <w:rsid w:val="001718D3"/>
    <w:rsid w:val="001A1C5C"/>
    <w:rsid w:val="001A28BD"/>
    <w:rsid w:val="001A2B36"/>
    <w:rsid w:val="001A6169"/>
    <w:rsid w:val="001C7E07"/>
    <w:rsid w:val="001D4CFF"/>
    <w:rsid w:val="001F28EE"/>
    <w:rsid w:val="00202E94"/>
    <w:rsid w:val="002308C9"/>
    <w:rsid w:val="002335DE"/>
    <w:rsid w:val="0024698B"/>
    <w:rsid w:val="00254247"/>
    <w:rsid w:val="00256EA0"/>
    <w:rsid w:val="002604EA"/>
    <w:rsid w:val="00265084"/>
    <w:rsid w:val="00277835"/>
    <w:rsid w:val="002842C8"/>
    <w:rsid w:val="002869FE"/>
    <w:rsid w:val="00287B59"/>
    <w:rsid w:val="00290C3E"/>
    <w:rsid w:val="002A04F9"/>
    <w:rsid w:val="002A6E5D"/>
    <w:rsid w:val="002B178A"/>
    <w:rsid w:val="002C2897"/>
    <w:rsid w:val="002C7459"/>
    <w:rsid w:val="002D6B51"/>
    <w:rsid w:val="002D7893"/>
    <w:rsid w:val="002E28E2"/>
    <w:rsid w:val="002E4F09"/>
    <w:rsid w:val="002F2447"/>
    <w:rsid w:val="002F3AB5"/>
    <w:rsid w:val="00303136"/>
    <w:rsid w:val="00326815"/>
    <w:rsid w:val="0033338E"/>
    <w:rsid w:val="00342E62"/>
    <w:rsid w:val="00343366"/>
    <w:rsid w:val="003445B5"/>
    <w:rsid w:val="003527C3"/>
    <w:rsid w:val="00361284"/>
    <w:rsid w:val="00380B94"/>
    <w:rsid w:val="0038120D"/>
    <w:rsid w:val="003900E3"/>
    <w:rsid w:val="00393077"/>
    <w:rsid w:val="003B5ADB"/>
    <w:rsid w:val="003C3CE1"/>
    <w:rsid w:val="003C6474"/>
    <w:rsid w:val="003D2731"/>
    <w:rsid w:val="003D5CE5"/>
    <w:rsid w:val="003E11A1"/>
    <w:rsid w:val="003E407C"/>
    <w:rsid w:val="003E7DDD"/>
    <w:rsid w:val="003F4333"/>
    <w:rsid w:val="003F4FE7"/>
    <w:rsid w:val="00405DE4"/>
    <w:rsid w:val="00410071"/>
    <w:rsid w:val="0041054F"/>
    <w:rsid w:val="0041723F"/>
    <w:rsid w:val="0042081D"/>
    <w:rsid w:val="0042193A"/>
    <w:rsid w:val="004240D8"/>
    <w:rsid w:val="00435DE2"/>
    <w:rsid w:val="00436C08"/>
    <w:rsid w:val="004530C2"/>
    <w:rsid w:val="004538A9"/>
    <w:rsid w:val="00472F1D"/>
    <w:rsid w:val="0047600E"/>
    <w:rsid w:val="00490E5E"/>
    <w:rsid w:val="00491023"/>
    <w:rsid w:val="00494A36"/>
    <w:rsid w:val="004A3538"/>
    <w:rsid w:val="004A74AB"/>
    <w:rsid w:val="004B146E"/>
    <w:rsid w:val="004B156D"/>
    <w:rsid w:val="004B2E56"/>
    <w:rsid w:val="004B6C38"/>
    <w:rsid w:val="004C14DD"/>
    <w:rsid w:val="004C25E4"/>
    <w:rsid w:val="004E0F72"/>
    <w:rsid w:val="004E64C8"/>
    <w:rsid w:val="0050176E"/>
    <w:rsid w:val="005049B6"/>
    <w:rsid w:val="00505704"/>
    <w:rsid w:val="00511674"/>
    <w:rsid w:val="00533E7C"/>
    <w:rsid w:val="00536771"/>
    <w:rsid w:val="00536A17"/>
    <w:rsid w:val="005416E1"/>
    <w:rsid w:val="00552EC4"/>
    <w:rsid w:val="00572E88"/>
    <w:rsid w:val="00582D84"/>
    <w:rsid w:val="005864CF"/>
    <w:rsid w:val="00586522"/>
    <w:rsid w:val="00586A80"/>
    <w:rsid w:val="005906B3"/>
    <w:rsid w:val="005A234B"/>
    <w:rsid w:val="005A23D8"/>
    <w:rsid w:val="005A6A70"/>
    <w:rsid w:val="005B1E96"/>
    <w:rsid w:val="005B5364"/>
    <w:rsid w:val="005C6250"/>
    <w:rsid w:val="005C64E5"/>
    <w:rsid w:val="005D25FA"/>
    <w:rsid w:val="005F0A8D"/>
    <w:rsid w:val="0060129B"/>
    <w:rsid w:val="00604194"/>
    <w:rsid w:val="006120A6"/>
    <w:rsid w:val="00612C16"/>
    <w:rsid w:val="0061439E"/>
    <w:rsid w:val="00631778"/>
    <w:rsid w:val="00636B4C"/>
    <w:rsid w:val="0067180C"/>
    <w:rsid w:val="00674373"/>
    <w:rsid w:val="00675454"/>
    <w:rsid w:val="00690521"/>
    <w:rsid w:val="00691C33"/>
    <w:rsid w:val="006940D8"/>
    <w:rsid w:val="006A234B"/>
    <w:rsid w:val="006B1826"/>
    <w:rsid w:val="006B7B80"/>
    <w:rsid w:val="006C3157"/>
    <w:rsid w:val="006C4613"/>
    <w:rsid w:val="006C60AF"/>
    <w:rsid w:val="006D0616"/>
    <w:rsid w:val="006D4A10"/>
    <w:rsid w:val="006F240B"/>
    <w:rsid w:val="00706D7B"/>
    <w:rsid w:val="007260F4"/>
    <w:rsid w:val="00731D78"/>
    <w:rsid w:val="00732536"/>
    <w:rsid w:val="00745575"/>
    <w:rsid w:val="00752158"/>
    <w:rsid w:val="00762934"/>
    <w:rsid w:val="007853BD"/>
    <w:rsid w:val="0078722F"/>
    <w:rsid w:val="00787BB9"/>
    <w:rsid w:val="00792BEC"/>
    <w:rsid w:val="007942AE"/>
    <w:rsid w:val="007B7C7C"/>
    <w:rsid w:val="007C702D"/>
    <w:rsid w:val="007D330E"/>
    <w:rsid w:val="007D79F9"/>
    <w:rsid w:val="00804745"/>
    <w:rsid w:val="00812EBE"/>
    <w:rsid w:val="008244C6"/>
    <w:rsid w:val="00831FBD"/>
    <w:rsid w:val="00833448"/>
    <w:rsid w:val="008340AB"/>
    <w:rsid w:val="00843B24"/>
    <w:rsid w:val="008525BC"/>
    <w:rsid w:val="00861E18"/>
    <w:rsid w:val="00865D33"/>
    <w:rsid w:val="00880426"/>
    <w:rsid w:val="00881BA0"/>
    <w:rsid w:val="00883A54"/>
    <w:rsid w:val="00885EF8"/>
    <w:rsid w:val="008961BD"/>
    <w:rsid w:val="008A3D5E"/>
    <w:rsid w:val="008F1764"/>
    <w:rsid w:val="00905889"/>
    <w:rsid w:val="0091301B"/>
    <w:rsid w:val="009203D2"/>
    <w:rsid w:val="00920826"/>
    <w:rsid w:val="00925231"/>
    <w:rsid w:val="00927E6A"/>
    <w:rsid w:val="00936888"/>
    <w:rsid w:val="00944FBE"/>
    <w:rsid w:val="009464AE"/>
    <w:rsid w:val="00963364"/>
    <w:rsid w:val="00963BFC"/>
    <w:rsid w:val="00964824"/>
    <w:rsid w:val="009816D8"/>
    <w:rsid w:val="00983D4E"/>
    <w:rsid w:val="00986935"/>
    <w:rsid w:val="009916F4"/>
    <w:rsid w:val="00992DC0"/>
    <w:rsid w:val="00996E30"/>
    <w:rsid w:val="009A0536"/>
    <w:rsid w:val="009B04F9"/>
    <w:rsid w:val="009B7DC0"/>
    <w:rsid w:val="009D65F9"/>
    <w:rsid w:val="009F0B3A"/>
    <w:rsid w:val="00A02590"/>
    <w:rsid w:val="00A15DAC"/>
    <w:rsid w:val="00A15DBB"/>
    <w:rsid w:val="00A16A34"/>
    <w:rsid w:val="00A30262"/>
    <w:rsid w:val="00A34306"/>
    <w:rsid w:val="00A37F08"/>
    <w:rsid w:val="00A44C1A"/>
    <w:rsid w:val="00A66341"/>
    <w:rsid w:val="00A66DD9"/>
    <w:rsid w:val="00A77934"/>
    <w:rsid w:val="00A84BB8"/>
    <w:rsid w:val="00A864A7"/>
    <w:rsid w:val="00A91352"/>
    <w:rsid w:val="00A95DC9"/>
    <w:rsid w:val="00AC3E30"/>
    <w:rsid w:val="00AC76FF"/>
    <w:rsid w:val="00AE18B0"/>
    <w:rsid w:val="00AE79AC"/>
    <w:rsid w:val="00B0216C"/>
    <w:rsid w:val="00B06DC1"/>
    <w:rsid w:val="00B17AE4"/>
    <w:rsid w:val="00B24AEC"/>
    <w:rsid w:val="00B3104B"/>
    <w:rsid w:val="00B35FFC"/>
    <w:rsid w:val="00B417CF"/>
    <w:rsid w:val="00B5351C"/>
    <w:rsid w:val="00B72EE1"/>
    <w:rsid w:val="00B86A69"/>
    <w:rsid w:val="00BA0488"/>
    <w:rsid w:val="00BA4A83"/>
    <w:rsid w:val="00BB603C"/>
    <w:rsid w:val="00BC070F"/>
    <w:rsid w:val="00BD7AF2"/>
    <w:rsid w:val="00BE558F"/>
    <w:rsid w:val="00BF569E"/>
    <w:rsid w:val="00C02EE0"/>
    <w:rsid w:val="00C06B0A"/>
    <w:rsid w:val="00C123C7"/>
    <w:rsid w:val="00C27D8C"/>
    <w:rsid w:val="00C34CFF"/>
    <w:rsid w:val="00C43252"/>
    <w:rsid w:val="00C50E7D"/>
    <w:rsid w:val="00C74318"/>
    <w:rsid w:val="00C7503C"/>
    <w:rsid w:val="00C806EA"/>
    <w:rsid w:val="00C93E69"/>
    <w:rsid w:val="00CA1707"/>
    <w:rsid w:val="00CA7273"/>
    <w:rsid w:val="00CC7ED5"/>
    <w:rsid w:val="00CD48B0"/>
    <w:rsid w:val="00CE1FC2"/>
    <w:rsid w:val="00CE698E"/>
    <w:rsid w:val="00D03538"/>
    <w:rsid w:val="00D04EC0"/>
    <w:rsid w:val="00D37ED3"/>
    <w:rsid w:val="00D555F3"/>
    <w:rsid w:val="00D61C70"/>
    <w:rsid w:val="00D70EF2"/>
    <w:rsid w:val="00D75554"/>
    <w:rsid w:val="00D76192"/>
    <w:rsid w:val="00D76A6E"/>
    <w:rsid w:val="00D97BFB"/>
    <w:rsid w:val="00DA3339"/>
    <w:rsid w:val="00DB46C3"/>
    <w:rsid w:val="00DB4967"/>
    <w:rsid w:val="00DC6805"/>
    <w:rsid w:val="00DD0432"/>
    <w:rsid w:val="00DE032D"/>
    <w:rsid w:val="00DF0C69"/>
    <w:rsid w:val="00E05F39"/>
    <w:rsid w:val="00E30452"/>
    <w:rsid w:val="00E42ADC"/>
    <w:rsid w:val="00E44486"/>
    <w:rsid w:val="00E44F43"/>
    <w:rsid w:val="00E5233A"/>
    <w:rsid w:val="00E6252C"/>
    <w:rsid w:val="00E74EB2"/>
    <w:rsid w:val="00E82554"/>
    <w:rsid w:val="00EC5410"/>
    <w:rsid w:val="00ED1A0E"/>
    <w:rsid w:val="00ED765F"/>
    <w:rsid w:val="00EE0872"/>
    <w:rsid w:val="00EF1BDC"/>
    <w:rsid w:val="00F1143A"/>
    <w:rsid w:val="00F11F65"/>
    <w:rsid w:val="00F322B1"/>
    <w:rsid w:val="00F40BEE"/>
    <w:rsid w:val="00F4253F"/>
    <w:rsid w:val="00F537A7"/>
    <w:rsid w:val="00F57DB1"/>
    <w:rsid w:val="00F61E2E"/>
    <w:rsid w:val="00F6266D"/>
    <w:rsid w:val="00F675EF"/>
    <w:rsid w:val="00FA515E"/>
    <w:rsid w:val="00FA60AF"/>
    <w:rsid w:val="00FB7560"/>
    <w:rsid w:val="00FC3091"/>
    <w:rsid w:val="00FC6284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D97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7835"/>
    <w:pPr>
      <w:jc w:val="left"/>
    </w:pPr>
    <w:rPr>
      <w:rFonts w:eastAsiaTheme="minorEastAsia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4F"/>
  </w:style>
  <w:style w:type="paragraph" w:styleId="Footer">
    <w:name w:val="footer"/>
    <w:basedOn w:val="Normal"/>
    <w:link w:val="FooterChar"/>
    <w:uiPriority w:val="99"/>
    <w:unhideWhenUsed/>
    <w:rsid w:val="00410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4F"/>
  </w:style>
  <w:style w:type="paragraph" w:styleId="NoSpacing">
    <w:name w:val="No Spacing"/>
    <w:uiPriority w:val="1"/>
    <w:qFormat/>
    <w:rsid w:val="009916F4"/>
  </w:style>
  <w:style w:type="paragraph" w:styleId="ListParagraph">
    <w:name w:val="List Paragraph"/>
    <w:basedOn w:val="Normal"/>
    <w:link w:val="ListParagraphChar"/>
    <w:uiPriority w:val="34"/>
    <w:qFormat/>
    <w:rsid w:val="00C06B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B94"/>
    <w:rPr>
      <w:color w:val="808080"/>
    </w:rPr>
  </w:style>
  <w:style w:type="character" w:customStyle="1" w:styleId="Style1">
    <w:name w:val="Style1"/>
    <w:basedOn w:val="DefaultParagraphFont"/>
    <w:uiPriority w:val="1"/>
    <w:rsid w:val="00380B9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277835"/>
    <w:pPr>
      <w:jc w:val="left"/>
    </w:pPr>
    <w:rPr>
      <w:rFonts w:eastAsia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77835"/>
  </w:style>
  <w:style w:type="paragraph" w:customStyle="1" w:styleId="Default">
    <w:name w:val="Default"/>
    <w:rsid w:val="006C3157"/>
    <w:pPr>
      <w:autoSpaceDE w:val="0"/>
      <w:autoSpaceDN w:val="0"/>
      <w:adjustRightInd w:val="0"/>
      <w:jc w:val="left"/>
    </w:pPr>
    <w:rPr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7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D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962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223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156A-F03C-4E75-A51C-6581241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0:58:00Z</dcterms:created>
  <dcterms:modified xsi:type="dcterms:W3CDTF">2024-04-02T05:29:00Z</dcterms:modified>
  <dc:identifier/>
  <dc:language/>
</cp:coreProperties>
</file>